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40" w:rsidRDefault="00437A40" w:rsidP="00437A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SINIFLAR  BİLGİ</w:t>
      </w:r>
      <w:proofErr w:type="gramEnd"/>
      <w:r>
        <w:rPr>
          <w:sz w:val="24"/>
          <w:szCs w:val="24"/>
        </w:rPr>
        <w:t xml:space="preserve"> YARIŞMASI  SORULARI</w:t>
      </w:r>
    </w:p>
    <w:p w:rsidR="00F65CF4" w:rsidRPr="00066623" w:rsidRDefault="00F65CF4" w:rsidP="00437A4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İNGLİZCE SORULARI</w:t>
      </w:r>
    </w:p>
    <w:p w:rsidR="00F65CF4" w:rsidRPr="00066623" w:rsidRDefault="00A90AE6" w:rsidP="00A90AE6">
      <w:pPr>
        <w:pStyle w:val="ListeParagraf"/>
        <w:numPr>
          <w:ilvl w:val="0"/>
          <w:numId w:val="1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Öğle saat 12 sınıfta ışıklar açık ve arkadaşından ışığı kapatmasını nasıl istersin </w:t>
      </w:r>
    </w:p>
    <w:p w:rsidR="00A90AE6" w:rsidRPr="00066623" w:rsidRDefault="00A90AE6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Cevap: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please</w:t>
      </w:r>
      <w:proofErr w:type="spellEnd"/>
    </w:p>
    <w:p w:rsidR="00A90AE6" w:rsidRPr="00066623" w:rsidRDefault="00A90AE6" w:rsidP="00A90AE6">
      <w:pPr>
        <w:pStyle w:val="ListeParagraf"/>
        <w:numPr>
          <w:ilvl w:val="0"/>
          <w:numId w:val="1"/>
        </w:numPr>
        <w:ind w:righ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066623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623">
        <w:rPr>
          <w:rFonts w:ascii="Times New Roman" w:hAnsi="Times New Roman" w:cs="Times New Roman"/>
          <w:sz w:val="24"/>
          <w:szCs w:val="24"/>
        </w:rPr>
        <w:t>eraser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please</w:t>
      </w:r>
      <w:proofErr w:type="spellEnd"/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Türkçesi nedir?</w:t>
      </w:r>
    </w:p>
    <w:p w:rsidR="00A90AE6" w:rsidRPr="00066623" w:rsidRDefault="00A90AE6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623">
        <w:rPr>
          <w:rFonts w:ascii="Times New Roman" w:hAnsi="Times New Roman" w:cs="Times New Roman"/>
          <w:sz w:val="24"/>
          <w:szCs w:val="24"/>
        </w:rPr>
        <w:t>Cevap:bana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silgiyi ver ,lütfen</w:t>
      </w:r>
    </w:p>
    <w:p w:rsidR="00A90AE6" w:rsidRPr="00066623" w:rsidRDefault="00A90AE6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3.I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623">
        <w:rPr>
          <w:rFonts w:ascii="Times New Roman" w:hAnsi="Times New Roman" w:cs="Times New Roman"/>
          <w:sz w:val="24"/>
          <w:szCs w:val="24"/>
        </w:rPr>
        <w:t>chess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  cümlesinin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Türkçesi nedir?</w:t>
      </w:r>
    </w:p>
    <w:p w:rsidR="00A90AE6" w:rsidRPr="00066623" w:rsidRDefault="002D290F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066623">
        <w:rPr>
          <w:rFonts w:ascii="Times New Roman" w:hAnsi="Times New Roman" w:cs="Times New Roman"/>
          <w:sz w:val="24"/>
          <w:szCs w:val="24"/>
        </w:rPr>
        <w:t>Cevap:Satranç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oynamayı severim</w:t>
      </w:r>
    </w:p>
    <w:p w:rsidR="002D290F" w:rsidRPr="00066623" w:rsidRDefault="002D290F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4.</w:t>
      </w:r>
      <w:proofErr w:type="spellStart"/>
      <w:proofErr w:type="gramStart"/>
      <w:r w:rsidRPr="00066623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 ne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anlama gelir?</w:t>
      </w:r>
    </w:p>
    <w:p w:rsidR="002D290F" w:rsidRPr="00066623" w:rsidRDefault="002D290F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066623">
        <w:rPr>
          <w:rFonts w:ascii="Times New Roman" w:hAnsi="Times New Roman" w:cs="Times New Roman"/>
          <w:sz w:val="24"/>
          <w:szCs w:val="24"/>
        </w:rPr>
        <w:t>Cevap:deney</w:t>
      </w:r>
      <w:proofErr w:type="gramEnd"/>
    </w:p>
    <w:p w:rsidR="002D290F" w:rsidRPr="00066623" w:rsidRDefault="002D290F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5.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guitar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I can </w:t>
      </w:r>
      <w:proofErr w:type="gramStart"/>
      <w:r w:rsidRPr="00066623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>it cümlesinde boş yere gelmelidir?</w:t>
      </w:r>
    </w:p>
    <w:p w:rsidR="002D290F" w:rsidRPr="00066623" w:rsidRDefault="002D290F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066623">
        <w:rPr>
          <w:rFonts w:ascii="Times New Roman" w:hAnsi="Times New Roman" w:cs="Times New Roman"/>
          <w:sz w:val="24"/>
          <w:szCs w:val="24"/>
        </w:rPr>
        <w:t>Cevap: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play</w:t>
      </w:r>
      <w:proofErr w:type="spellEnd"/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0F" w:rsidRPr="00066623" w:rsidRDefault="002D290F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6.Türkiye –İngiltere  futbol karşılaşmasında Türk bir seyirciye 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62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diye sorduğunuz </w:t>
      </w:r>
      <w:proofErr w:type="gramStart"/>
      <w:r w:rsidRPr="00066623">
        <w:rPr>
          <w:rFonts w:ascii="Times New Roman" w:hAnsi="Times New Roman" w:cs="Times New Roman"/>
          <w:sz w:val="24"/>
          <w:szCs w:val="24"/>
        </w:rPr>
        <w:t>zaman  nasıl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cevap vermesi beklenir?</w:t>
      </w:r>
    </w:p>
    <w:p w:rsidR="00E81D5D" w:rsidRPr="00066623" w:rsidRDefault="00E81D5D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Cevap:  I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D5D" w:rsidRPr="00066623" w:rsidRDefault="00E81D5D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7.I 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623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 Cümlesine nasıl bir soru sorabiliriz?</w:t>
      </w:r>
    </w:p>
    <w:p w:rsidR="00E81D5D" w:rsidRPr="00066623" w:rsidRDefault="00E81D5D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066623">
        <w:rPr>
          <w:rFonts w:ascii="Times New Roman" w:hAnsi="Times New Roman" w:cs="Times New Roman"/>
          <w:sz w:val="24"/>
          <w:szCs w:val="24"/>
        </w:rPr>
        <w:t>Cevap: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What</w:t>
      </w:r>
      <w:proofErr w:type="spellEnd"/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nationality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>?</w:t>
      </w:r>
    </w:p>
    <w:p w:rsidR="00E81D5D" w:rsidRPr="00066623" w:rsidRDefault="00E81D5D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8.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wenty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proofErr w:type="gramStart"/>
      <w:r w:rsidRPr="00066623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 sayısını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kaçtır?</w:t>
      </w:r>
    </w:p>
    <w:p w:rsidR="00E81D5D" w:rsidRPr="00066623" w:rsidRDefault="00E81D5D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Cevap:25</w:t>
      </w:r>
    </w:p>
    <w:p w:rsidR="00E81D5D" w:rsidRPr="00066623" w:rsidRDefault="00E81D5D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9.Bir kişinin mesleğini sorarız </w:t>
      </w:r>
    </w:p>
    <w:p w:rsidR="00E81D5D" w:rsidRPr="00066623" w:rsidRDefault="00E81D5D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Cevap: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>?</w:t>
      </w:r>
    </w:p>
    <w:p w:rsidR="00E81D5D" w:rsidRPr="00066623" w:rsidRDefault="00E81D5D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10.Bir kişinin </w:t>
      </w:r>
      <w:proofErr w:type="gramStart"/>
      <w:r w:rsidRPr="00066623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bir eşyanın yerini sormak için kullandığımız soru kelimesidir</w:t>
      </w:r>
    </w:p>
    <w:p w:rsidR="00E81D5D" w:rsidRPr="00066623" w:rsidRDefault="00E81D5D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Cevap: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Where</w:t>
      </w:r>
      <w:proofErr w:type="spellEnd"/>
    </w:p>
    <w:p w:rsidR="00177992" w:rsidRPr="00066623" w:rsidRDefault="00177992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11.Mesleği çiftçilik olan birine 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623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623">
        <w:rPr>
          <w:rFonts w:ascii="Times New Roman" w:hAnsi="Times New Roman" w:cs="Times New Roman"/>
          <w:sz w:val="24"/>
          <w:szCs w:val="24"/>
        </w:rPr>
        <w:t>dediğimizde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nasıl cevap alırız?</w:t>
      </w:r>
    </w:p>
    <w:p w:rsidR="00177992" w:rsidRPr="00066623" w:rsidRDefault="00177992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066623">
        <w:rPr>
          <w:rFonts w:ascii="Times New Roman" w:hAnsi="Times New Roman" w:cs="Times New Roman"/>
          <w:sz w:val="24"/>
          <w:szCs w:val="24"/>
        </w:rPr>
        <w:t>Cevap:I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farmer</w:t>
      </w:r>
      <w:proofErr w:type="spellEnd"/>
    </w:p>
    <w:p w:rsidR="00177992" w:rsidRPr="00066623" w:rsidRDefault="00177992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="0023641E" w:rsidRPr="00066623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23641E" w:rsidRPr="00066623">
        <w:rPr>
          <w:rFonts w:ascii="Times New Roman" w:hAnsi="Times New Roman" w:cs="Times New Roman"/>
          <w:sz w:val="24"/>
          <w:szCs w:val="24"/>
        </w:rPr>
        <w:t xml:space="preserve"> kelimesi iki anlamını söyleyiniz</w:t>
      </w:r>
    </w:p>
    <w:p w:rsidR="0023641E" w:rsidRPr="00066623" w:rsidRDefault="0023641E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066623">
        <w:rPr>
          <w:rFonts w:ascii="Times New Roman" w:hAnsi="Times New Roman" w:cs="Times New Roman"/>
          <w:sz w:val="24"/>
          <w:szCs w:val="24"/>
        </w:rPr>
        <w:t>Cevap:su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, sulamak</w:t>
      </w:r>
    </w:p>
    <w:p w:rsidR="0023641E" w:rsidRPr="00066623" w:rsidRDefault="0023641E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lastRenderedPageBreak/>
        <w:t>13.Sabah birine günaydın demek için kullanılan selamlaşma cümlesi nedir?</w:t>
      </w:r>
    </w:p>
    <w:p w:rsidR="0023641E" w:rsidRPr="00066623" w:rsidRDefault="0023641E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066623">
        <w:rPr>
          <w:rFonts w:ascii="Times New Roman" w:hAnsi="Times New Roman" w:cs="Times New Roman"/>
          <w:sz w:val="24"/>
          <w:szCs w:val="24"/>
        </w:rPr>
        <w:t>Cevap: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Good</w:t>
      </w:r>
      <w:proofErr w:type="spellEnd"/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morning</w:t>
      </w:r>
      <w:proofErr w:type="spellEnd"/>
    </w:p>
    <w:p w:rsidR="0023641E" w:rsidRPr="00066623" w:rsidRDefault="0023641E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14.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066623">
        <w:rPr>
          <w:rFonts w:ascii="Times New Roman" w:hAnsi="Times New Roman" w:cs="Times New Roman"/>
          <w:sz w:val="24"/>
          <w:szCs w:val="24"/>
        </w:rPr>
        <w:t>ten,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wenty</w:t>
      </w:r>
      <w:proofErr w:type="spellEnd"/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 cümlesinin sorusu ne olmalıdır?</w:t>
      </w:r>
    </w:p>
    <w:p w:rsidR="0023641E" w:rsidRPr="00066623" w:rsidRDefault="0023641E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Cevap: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time is it?</w:t>
      </w:r>
    </w:p>
    <w:p w:rsidR="004A2CBC" w:rsidRPr="00066623" w:rsidRDefault="0023641E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15.I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623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,I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piano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. </w:t>
      </w:r>
      <w:proofErr w:type="gramStart"/>
      <w:r w:rsidRPr="00066623">
        <w:rPr>
          <w:rFonts w:ascii="Times New Roman" w:hAnsi="Times New Roman" w:cs="Times New Roman"/>
          <w:sz w:val="24"/>
          <w:szCs w:val="24"/>
        </w:rPr>
        <w:t>cümle</w:t>
      </w:r>
      <w:r w:rsidR="004A2CBC" w:rsidRPr="00066623">
        <w:rPr>
          <w:rFonts w:ascii="Times New Roman" w:hAnsi="Times New Roman" w:cs="Times New Roman"/>
          <w:sz w:val="24"/>
          <w:szCs w:val="24"/>
        </w:rPr>
        <w:t>le</w:t>
      </w:r>
      <w:r w:rsidRPr="00066623">
        <w:rPr>
          <w:rFonts w:ascii="Times New Roman" w:hAnsi="Times New Roman" w:cs="Times New Roman"/>
          <w:sz w:val="24"/>
          <w:szCs w:val="24"/>
        </w:rPr>
        <w:t>rindeki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 </w:t>
      </w:r>
      <w:r w:rsidR="004A2CBC" w:rsidRPr="000666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A2CBC" w:rsidRPr="00066623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4A2CBC" w:rsidRPr="00066623">
        <w:rPr>
          <w:rFonts w:ascii="Times New Roman" w:hAnsi="Times New Roman" w:cs="Times New Roman"/>
          <w:sz w:val="24"/>
          <w:szCs w:val="24"/>
        </w:rPr>
        <w:t>” hangi anlamlarda kullanılmıştır?</w:t>
      </w:r>
    </w:p>
    <w:p w:rsidR="004A2CBC" w:rsidRPr="00066623" w:rsidRDefault="004A2CBC" w:rsidP="00A90AE6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066623">
        <w:rPr>
          <w:rFonts w:ascii="Times New Roman" w:hAnsi="Times New Roman" w:cs="Times New Roman"/>
          <w:sz w:val="24"/>
          <w:szCs w:val="24"/>
        </w:rPr>
        <w:t>Cevap:oynamak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,çalmak</w:t>
      </w:r>
    </w:p>
    <w:p w:rsidR="004A2CBC" w:rsidRPr="00066623" w:rsidRDefault="004A2CBC" w:rsidP="004A2CBC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16.Bizim bir tavşanımız var ve biz onu   </w:t>
      </w:r>
      <w:proofErr w:type="gramStart"/>
      <w:r w:rsidRPr="00066623">
        <w:rPr>
          <w:rFonts w:ascii="Times New Roman" w:hAnsi="Times New Roman" w:cs="Times New Roman"/>
          <w:sz w:val="24"/>
          <w:szCs w:val="24"/>
        </w:rPr>
        <w:t>kaybettik ,onun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nerede olduğunu arkadaşımıza nasıl sorarız?</w:t>
      </w:r>
    </w:p>
    <w:p w:rsidR="004A2CBC" w:rsidRPr="00066623" w:rsidRDefault="004A2CBC" w:rsidP="004A2CBC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066623">
        <w:rPr>
          <w:rFonts w:ascii="Times New Roman" w:hAnsi="Times New Roman" w:cs="Times New Roman"/>
          <w:sz w:val="24"/>
          <w:szCs w:val="24"/>
        </w:rPr>
        <w:t>Cevap: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Where</w:t>
      </w:r>
      <w:proofErr w:type="spellEnd"/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rabbit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>?</w:t>
      </w:r>
    </w:p>
    <w:p w:rsidR="004A2CBC" w:rsidRPr="00066623" w:rsidRDefault="004A2CBC" w:rsidP="004A2CBC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17.Dişlerimi fırçalarım anlamında kullanılan cümle nedir?</w:t>
      </w:r>
    </w:p>
    <w:p w:rsidR="004A2CBC" w:rsidRPr="00066623" w:rsidRDefault="004A2CBC" w:rsidP="004A2CBC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Cevap: I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brush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eeth</w:t>
      </w:r>
      <w:proofErr w:type="spellEnd"/>
    </w:p>
    <w:p w:rsidR="004A2CBC" w:rsidRPr="00066623" w:rsidRDefault="004A2CBC" w:rsidP="004A2CBC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18.</w:t>
      </w:r>
      <w:r w:rsidR="00680727" w:rsidRPr="00066623">
        <w:rPr>
          <w:rFonts w:ascii="Times New Roman" w:hAnsi="Times New Roman" w:cs="Times New Roman"/>
          <w:sz w:val="24"/>
          <w:szCs w:val="24"/>
        </w:rPr>
        <w:t xml:space="preserve">Saat </w:t>
      </w:r>
      <w:proofErr w:type="gramStart"/>
      <w:r w:rsidR="00680727" w:rsidRPr="00066623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="00680727" w:rsidRPr="00066623">
        <w:rPr>
          <w:rFonts w:ascii="Times New Roman" w:hAnsi="Times New Roman" w:cs="Times New Roman"/>
          <w:sz w:val="24"/>
          <w:szCs w:val="24"/>
        </w:rPr>
        <w:t xml:space="preserve"> ve biri size saatin kaç olduğunu sordu nasıl cevap verirsiniz?</w:t>
      </w:r>
    </w:p>
    <w:p w:rsidR="00680727" w:rsidRPr="00066623" w:rsidRDefault="00680727" w:rsidP="004A2CBC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066623">
        <w:rPr>
          <w:rFonts w:ascii="Times New Roman" w:hAnsi="Times New Roman" w:cs="Times New Roman"/>
          <w:sz w:val="24"/>
          <w:szCs w:val="24"/>
        </w:rPr>
        <w:t>Cevap: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is seven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o’clock</w:t>
      </w:r>
      <w:proofErr w:type="spellEnd"/>
    </w:p>
    <w:p w:rsidR="00680727" w:rsidRPr="00066623" w:rsidRDefault="00680727" w:rsidP="004A2CBC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19.”I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>” ne anlama gelir?</w:t>
      </w:r>
    </w:p>
    <w:p w:rsidR="00680727" w:rsidRPr="00066623" w:rsidRDefault="00680727" w:rsidP="004A2CBC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Cevap: Sanırım </w:t>
      </w:r>
      <w:proofErr w:type="gramStart"/>
      <w:r w:rsidRPr="00066623">
        <w:rPr>
          <w:rFonts w:ascii="Times New Roman" w:hAnsi="Times New Roman" w:cs="Times New Roman"/>
          <w:sz w:val="24"/>
          <w:szCs w:val="24"/>
        </w:rPr>
        <w:t>öyle ,öyle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sanırım</w:t>
      </w:r>
    </w:p>
    <w:p w:rsidR="00680727" w:rsidRPr="00066623" w:rsidRDefault="00680727" w:rsidP="004A2CBC">
      <w:pPr>
        <w:ind w:right="-426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20.”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Climb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>” ne anlama gelir?</w:t>
      </w:r>
    </w:p>
    <w:p w:rsidR="00680727" w:rsidRPr="00066623" w:rsidRDefault="00680727" w:rsidP="004A2CBC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066623">
        <w:rPr>
          <w:rFonts w:ascii="Times New Roman" w:hAnsi="Times New Roman" w:cs="Times New Roman"/>
          <w:sz w:val="24"/>
          <w:szCs w:val="24"/>
        </w:rPr>
        <w:t>Cevap : Bir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ağaca tırmanmak</w:t>
      </w:r>
    </w:p>
    <w:p w:rsidR="00382E2C" w:rsidRDefault="005C7DDD" w:rsidP="00382E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6623">
        <w:rPr>
          <w:rFonts w:ascii="Times New Roman" w:hAnsi="Times New Roman" w:cs="Times New Roman"/>
          <w:sz w:val="24"/>
          <w:szCs w:val="24"/>
        </w:rPr>
        <w:t>21</w:t>
      </w:r>
      <w:r w:rsidR="00382E2C" w:rsidRPr="0006662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382E2C" w:rsidRPr="00066623">
        <w:rPr>
          <w:rFonts w:ascii="Times New Roman" w:hAnsi="Times New Roman" w:cs="Times New Roman"/>
          <w:sz w:val="24"/>
          <w:szCs w:val="24"/>
        </w:rPr>
        <w:t>Turn</w:t>
      </w:r>
      <w:proofErr w:type="spellEnd"/>
      <w:proofErr w:type="gramEnd"/>
      <w:r w:rsidR="00382E2C" w:rsidRPr="0006662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82E2C" w:rsidRPr="00066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E2C"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2C" w:rsidRPr="00066623">
        <w:rPr>
          <w:rFonts w:ascii="Times New Roman" w:hAnsi="Times New Roman" w:cs="Times New Roman"/>
          <w:sz w:val="24"/>
          <w:szCs w:val="24"/>
        </w:rPr>
        <w:t>lights</w:t>
      </w:r>
      <w:proofErr w:type="spellEnd"/>
      <w:r w:rsidR="00382E2C"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2C" w:rsidRPr="00066623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382E2C" w:rsidRPr="00066623">
        <w:rPr>
          <w:rFonts w:ascii="Times New Roman" w:hAnsi="Times New Roman" w:cs="Times New Roman"/>
          <w:sz w:val="24"/>
          <w:szCs w:val="24"/>
        </w:rPr>
        <w:t xml:space="preserve">  cümlesinin anlamı nedir ?</w:t>
      </w:r>
    </w:p>
    <w:p w:rsidR="00887939" w:rsidRPr="00066623" w:rsidRDefault="00887939" w:rsidP="00382E2C">
      <w:pPr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Cevap</w:t>
      </w:r>
      <w:r>
        <w:rPr>
          <w:rFonts w:ascii="Times New Roman" w:hAnsi="Times New Roman" w:cs="Times New Roman"/>
          <w:sz w:val="24"/>
          <w:szCs w:val="24"/>
        </w:rPr>
        <w:t xml:space="preserve"> Işığı aç lütfen</w:t>
      </w:r>
    </w:p>
    <w:p w:rsidR="00382E2C" w:rsidRDefault="00382E2C" w:rsidP="00382E2C">
      <w:pPr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2</w:t>
      </w:r>
      <w:r w:rsidR="005C7DDD" w:rsidRPr="00066623">
        <w:rPr>
          <w:rFonts w:ascii="Times New Roman" w:hAnsi="Times New Roman" w:cs="Times New Roman"/>
          <w:sz w:val="24"/>
          <w:szCs w:val="24"/>
        </w:rPr>
        <w:t>2</w:t>
      </w:r>
      <w:r w:rsidRPr="00066623">
        <w:rPr>
          <w:rFonts w:ascii="Times New Roman" w:hAnsi="Times New Roman" w:cs="Times New Roman"/>
          <w:sz w:val="24"/>
          <w:szCs w:val="24"/>
        </w:rPr>
        <w:t>.’</w:t>
      </w:r>
      <w:proofErr w:type="spellStart"/>
      <w:proofErr w:type="gramStart"/>
      <w:r w:rsidRPr="00066623">
        <w:rPr>
          <w:rFonts w:ascii="Times New Roman" w:hAnsi="Times New Roman" w:cs="Times New Roman"/>
          <w:sz w:val="24"/>
          <w:szCs w:val="24"/>
        </w:rPr>
        <w:t>scissors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pencil</w:t>
      </w:r>
      <w:proofErr w:type="spellEnd"/>
      <w:proofErr w:type="gramEnd"/>
      <w:r w:rsidRPr="0006662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crayon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,notebook,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‘   kelimeler gruplandırıldığında hangisi farklı olur?</w:t>
      </w:r>
    </w:p>
    <w:p w:rsidR="00887939" w:rsidRPr="00066623" w:rsidRDefault="00887939" w:rsidP="00382E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6623">
        <w:rPr>
          <w:rFonts w:ascii="Times New Roman" w:hAnsi="Times New Roman" w:cs="Times New Roman"/>
          <w:sz w:val="24"/>
          <w:szCs w:val="24"/>
        </w:rPr>
        <w:t>Cevap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light</w:t>
      </w:r>
      <w:proofErr w:type="spellEnd"/>
      <w:proofErr w:type="gramEnd"/>
    </w:p>
    <w:p w:rsidR="00382E2C" w:rsidRDefault="005C7DDD" w:rsidP="00382E2C">
      <w:pPr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2</w:t>
      </w:r>
      <w:r w:rsidR="00382E2C" w:rsidRPr="00066623">
        <w:rPr>
          <w:rFonts w:ascii="Times New Roman" w:hAnsi="Times New Roman" w:cs="Times New Roman"/>
          <w:sz w:val="24"/>
          <w:szCs w:val="24"/>
        </w:rPr>
        <w:t>3.’  _</w:t>
      </w:r>
      <w:proofErr w:type="spellStart"/>
      <w:r w:rsidR="00382E2C" w:rsidRPr="00066623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382E2C" w:rsidRPr="00066623">
        <w:rPr>
          <w:rFonts w:ascii="Times New Roman" w:hAnsi="Times New Roman" w:cs="Times New Roman"/>
          <w:sz w:val="24"/>
          <w:szCs w:val="24"/>
        </w:rPr>
        <w:t xml:space="preserve">  a  k_t e’ boşluklara uygun harfleri yerleştirip uygun kelimeyi </w:t>
      </w:r>
      <w:proofErr w:type="gramStart"/>
      <w:r w:rsidR="00382E2C" w:rsidRPr="00066623">
        <w:rPr>
          <w:rFonts w:ascii="Times New Roman" w:hAnsi="Times New Roman" w:cs="Times New Roman"/>
          <w:sz w:val="24"/>
          <w:szCs w:val="24"/>
        </w:rPr>
        <w:t>bulunuz .</w:t>
      </w:r>
      <w:proofErr w:type="gramEnd"/>
    </w:p>
    <w:p w:rsidR="00887939" w:rsidRPr="00066623" w:rsidRDefault="00887939" w:rsidP="00382E2C">
      <w:pPr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Cevap</w:t>
      </w:r>
      <w:r>
        <w:rPr>
          <w:rFonts w:ascii="Times New Roman" w:hAnsi="Times New Roman" w:cs="Times New Roman"/>
          <w:sz w:val="24"/>
          <w:szCs w:val="24"/>
        </w:rPr>
        <w:t xml:space="preserve"> f-.i</w:t>
      </w:r>
    </w:p>
    <w:p w:rsidR="00382E2C" w:rsidRDefault="005C7DDD" w:rsidP="00382E2C">
      <w:pPr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2</w:t>
      </w:r>
      <w:r w:rsidR="00382E2C" w:rsidRPr="00066623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="00382E2C" w:rsidRPr="00066623">
        <w:rPr>
          <w:rFonts w:ascii="Times New Roman" w:hAnsi="Times New Roman" w:cs="Times New Roman"/>
          <w:sz w:val="24"/>
          <w:szCs w:val="24"/>
        </w:rPr>
        <w:t>sıx</w:t>
      </w:r>
      <w:proofErr w:type="spellEnd"/>
      <w:r w:rsidR="00382E2C" w:rsidRPr="0006662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382E2C" w:rsidRPr="00066623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="00382E2C" w:rsidRPr="0006662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82E2C" w:rsidRPr="00066623">
        <w:rPr>
          <w:rFonts w:ascii="Times New Roman" w:hAnsi="Times New Roman" w:cs="Times New Roman"/>
          <w:sz w:val="24"/>
          <w:szCs w:val="24"/>
        </w:rPr>
        <w:t>fifteen</w:t>
      </w:r>
      <w:proofErr w:type="spellEnd"/>
      <w:r w:rsidR="00382E2C" w:rsidRPr="00066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E2C" w:rsidRPr="00066623">
        <w:rPr>
          <w:rFonts w:ascii="Times New Roman" w:hAnsi="Times New Roman" w:cs="Times New Roman"/>
          <w:sz w:val="24"/>
          <w:szCs w:val="24"/>
        </w:rPr>
        <w:t>eighteen</w:t>
      </w:r>
      <w:proofErr w:type="spellEnd"/>
      <w:r w:rsidR="00382E2C" w:rsidRPr="0006662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82E2C" w:rsidRPr="00066623">
        <w:rPr>
          <w:rFonts w:ascii="Times New Roman" w:hAnsi="Times New Roman" w:cs="Times New Roman"/>
          <w:sz w:val="24"/>
          <w:szCs w:val="24"/>
        </w:rPr>
        <w:t>twentyfour</w:t>
      </w:r>
      <w:proofErr w:type="spellEnd"/>
      <w:r w:rsidR="00382E2C" w:rsidRPr="000666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2E2C" w:rsidRPr="0006662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382E2C"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2E2C" w:rsidRPr="00066623">
        <w:rPr>
          <w:rFonts w:ascii="Times New Roman" w:hAnsi="Times New Roman" w:cs="Times New Roman"/>
          <w:sz w:val="24"/>
          <w:szCs w:val="24"/>
        </w:rPr>
        <w:t>Thirty</w:t>
      </w:r>
      <w:proofErr w:type="spellEnd"/>
      <w:r w:rsidR="00382E2C" w:rsidRPr="00066623">
        <w:rPr>
          <w:rFonts w:ascii="Times New Roman" w:hAnsi="Times New Roman" w:cs="Times New Roman"/>
          <w:sz w:val="24"/>
          <w:szCs w:val="24"/>
        </w:rPr>
        <w:t xml:space="preserve">  sayı</w:t>
      </w:r>
      <w:proofErr w:type="gramEnd"/>
      <w:r w:rsidR="00382E2C" w:rsidRPr="00066623">
        <w:rPr>
          <w:rFonts w:ascii="Times New Roman" w:hAnsi="Times New Roman" w:cs="Times New Roman"/>
          <w:sz w:val="24"/>
          <w:szCs w:val="24"/>
        </w:rPr>
        <w:t xml:space="preserve"> örüntüsünü hangi sayı </w:t>
      </w:r>
      <w:proofErr w:type="spellStart"/>
      <w:r w:rsidR="00382E2C" w:rsidRPr="00066623">
        <w:rPr>
          <w:rFonts w:ascii="Times New Roman" w:hAnsi="Times New Roman" w:cs="Times New Roman"/>
          <w:sz w:val="24"/>
          <w:szCs w:val="24"/>
        </w:rPr>
        <w:t>ıle</w:t>
      </w:r>
      <w:proofErr w:type="spellEnd"/>
      <w:r w:rsidR="00382E2C" w:rsidRPr="00066623">
        <w:rPr>
          <w:rFonts w:ascii="Times New Roman" w:hAnsi="Times New Roman" w:cs="Times New Roman"/>
          <w:sz w:val="24"/>
          <w:szCs w:val="24"/>
        </w:rPr>
        <w:t xml:space="preserve"> tamamlarsak doğru olur?</w:t>
      </w:r>
    </w:p>
    <w:p w:rsidR="00887939" w:rsidRPr="00066623" w:rsidRDefault="00887939" w:rsidP="00382E2C">
      <w:pPr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Cevap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7301" w:rsidRPr="00066623">
        <w:rPr>
          <w:rFonts w:ascii="Times New Roman" w:hAnsi="Times New Roman" w:cs="Times New Roman"/>
          <w:sz w:val="24"/>
          <w:szCs w:val="24"/>
        </w:rPr>
        <w:t>twenty</w:t>
      </w:r>
      <w:r w:rsidR="00757301">
        <w:rPr>
          <w:rFonts w:ascii="Times New Roman" w:hAnsi="Times New Roman" w:cs="Times New Roman"/>
          <w:sz w:val="24"/>
          <w:szCs w:val="24"/>
        </w:rPr>
        <w:t>seven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Style w:val="f13y"/>
          <w:rFonts w:ascii="Times New Roman" w:hAnsi="Times New Roman" w:cs="Times New Roman"/>
          <w:color w:val="339900"/>
          <w:sz w:val="24"/>
          <w:szCs w:val="24"/>
          <w:shd w:val="clear" w:color="auto" w:fill="FFFFFF"/>
        </w:rPr>
        <w:lastRenderedPageBreak/>
        <w:t>25-.GÜNAYDIN</w:t>
      </w:r>
      <w:r w:rsidRPr="0006662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elimesinin karşılığı hangisidir?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Afternoon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!</w:t>
      </w:r>
      <w:proofErr w:type="gramEnd"/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Evening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!</w:t>
      </w:r>
      <w:proofErr w:type="gramEnd"/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Morning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!</w:t>
      </w:r>
      <w:proofErr w:type="gram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</w:t>
      </w: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Night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C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6.</w:t>
      </w:r>
      <w:proofErr w:type="spellStart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ergiz</w:t>
      </w:r>
      <w:proofErr w:type="spellEnd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ello</w:t>
      </w:r>
      <w:proofErr w:type="spellEnd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....................</w:t>
      </w:r>
      <w:proofErr w:type="spellStart"/>
      <w:proofErr w:type="gramEnd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sNergiz</w:t>
      </w:r>
      <w:proofErr w:type="spellEnd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me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)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B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7.</w:t>
      </w:r>
      <w:proofErr w:type="gramStart"/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i</w:t>
      </w:r>
      <w:r w:rsidRPr="0006662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owareyou</w:t>
      </w:r>
      <w:proofErr w:type="spellEnd"/>
      <w:proofErr w:type="gramEnd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 w:rsidRPr="0006662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yşe</w:t>
      </w:r>
      <w:r w:rsidRPr="0006662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..........................,</w:t>
      </w:r>
      <w:proofErr w:type="spellStart"/>
      <w:proofErr w:type="gramEnd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hanks</w:t>
      </w:r>
      <w:proofErr w:type="spellEnd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me is Ayşe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e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bye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)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llo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B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Style w:val="f13y"/>
          <w:rFonts w:ascii="Times New Roman" w:hAnsi="Times New Roman" w:cs="Times New Roman"/>
          <w:color w:val="339900"/>
          <w:sz w:val="24"/>
          <w:szCs w:val="24"/>
          <w:shd w:val="clear" w:color="auto" w:fill="FFFFFF"/>
        </w:rPr>
        <w:t>28." İYİ AKŞAMLAR "</w:t>
      </w:r>
      <w:r w:rsidRPr="0006662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elimesinin karşılığı hangisidir?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evening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!</w:t>
      </w:r>
      <w:proofErr w:type="gramEnd"/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night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!</w:t>
      </w:r>
      <w:proofErr w:type="gramEnd"/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afternoon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!</w:t>
      </w:r>
      <w:proofErr w:type="gram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)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Morning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A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9.</w:t>
      </w:r>
      <w:proofErr w:type="gramStart"/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i</w:t>
      </w:r>
      <w:r w:rsidRPr="0006662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hat</w:t>
      </w:r>
      <w:proofErr w:type="spellEnd"/>
      <w:proofErr w:type="gramEnd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your</w:t>
      </w:r>
      <w:proofErr w:type="spellEnd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ame?</w:t>
      </w:r>
      <w:r w:rsidRPr="0006662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da</w:t>
      </w:r>
      <w:r w:rsidRPr="0006662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.................................</w:t>
      </w:r>
      <w:proofErr w:type="gramEnd"/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e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da.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me is Ada.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i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</w:t>
      </w: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llo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B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12700</wp:posOffset>
            </wp:positionV>
            <wp:extent cx="542925" cy="883285"/>
            <wp:effectExtent l="0" t="0" r="9525" b="0"/>
            <wp:wrapSquare wrapText="bothSides"/>
            <wp:docPr id="1" name="Resim 1" descr="sü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ü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0.Yandaki </w:t>
      </w:r>
      <w:proofErr w:type="spellStart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miningilizce</w:t>
      </w:r>
      <w:proofErr w:type="spellEnd"/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arşılığı hangisidir?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k</w:t>
      </w:r>
      <w:proofErr w:type="spellEnd"/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ke</w:t>
      </w:r>
      <w:proofErr w:type="spellEnd"/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monade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)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colate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A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5715</wp:posOffset>
            </wp:positionV>
            <wp:extent cx="885825" cy="1152525"/>
            <wp:effectExtent l="0" t="0" r="9525" b="9525"/>
            <wp:wrapSquare wrapText="bothSides"/>
            <wp:docPr id="2" name="Resim 2" descr="oturan çoc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uran çocu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6623">
        <w:rPr>
          <w:rFonts w:ascii="Times New Roman" w:hAnsi="Times New Roman" w:cs="Times New Roman"/>
          <w:noProof/>
          <w:sz w:val="24"/>
          <w:szCs w:val="24"/>
          <w:lang w:eastAsia="tr-TR"/>
        </w:rPr>
        <w:t>31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up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!</w:t>
      </w:r>
      <w:proofErr w:type="gramEnd"/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t </w:t>
      </w:r>
      <w:proofErr w:type="spellStart"/>
      <w:proofErr w:type="gram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wn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!</w:t>
      </w:r>
      <w:proofErr w:type="gramEnd"/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6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)</w:t>
      </w:r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the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icture!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)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ose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door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evap B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62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24075" cy="962025"/>
            <wp:effectExtent l="0" t="0" r="9525" b="9525"/>
            <wp:wrapSquare wrapText="bothSides"/>
            <wp:docPr id="4" name="Resim 4" descr="C:\Users\Sümeyye\Desktop\in-the-classroom-2sin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ümeyye\Desktop\in-the-classroom-2sini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6623">
        <w:rPr>
          <w:rFonts w:ascii="Times New Roman" w:hAnsi="Times New Roman" w:cs="Times New Roman"/>
          <w:b/>
          <w:sz w:val="24"/>
          <w:szCs w:val="24"/>
        </w:rPr>
        <w:t>32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623">
        <w:rPr>
          <w:rFonts w:ascii="Times New Roman" w:hAnsi="Times New Roman" w:cs="Times New Roman"/>
          <w:b/>
          <w:sz w:val="24"/>
          <w:szCs w:val="24"/>
        </w:rPr>
        <w:t>Sırasıyla resimdekilerin adları nelerdir?</w:t>
      </w:r>
    </w:p>
    <w:p w:rsidR="00B64519" w:rsidRPr="00066623" w:rsidRDefault="00B64519" w:rsidP="00B64519">
      <w:pPr>
        <w:pStyle w:val="ListeParagraf"/>
        <w:numPr>
          <w:ilvl w:val="0"/>
          <w:numId w:val="2"/>
        </w:numPr>
        <w:spacing w:after="0" w:line="259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le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acher</w:t>
      </w:r>
      <w:proofErr w:type="spellEnd"/>
      <w:r w:rsidRPr="000666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64519" w:rsidRPr="00066623" w:rsidRDefault="00B64519" w:rsidP="00B64519">
      <w:pPr>
        <w:pStyle w:val="ListeParagraf"/>
        <w:numPr>
          <w:ilvl w:val="0"/>
          <w:numId w:val="2"/>
        </w:numPr>
        <w:spacing w:after="0" w:line="259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le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acher</w:t>
      </w:r>
      <w:proofErr w:type="spellEnd"/>
    </w:p>
    <w:p w:rsidR="00B64519" w:rsidRPr="00066623" w:rsidRDefault="00B64519" w:rsidP="00B64519">
      <w:pPr>
        <w:pStyle w:val="ListeParagraf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acher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le</w:t>
      </w:r>
      <w:proofErr w:type="spellEnd"/>
    </w:p>
    <w:p w:rsidR="00B64519" w:rsidRPr="00066623" w:rsidRDefault="00B64519" w:rsidP="00B64519">
      <w:pPr>
        <w:pStyle w:val="ListeParagraf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le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acher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C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3. 5+4=_____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proofErr w:type="spellStart"/>
      <w:proofErr w:type="gram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x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b</w:t>
      </w:r>
      <w:proofErr w:type="gram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ght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proofErr w:type="gram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ne          d</w:t>
      </w:r>
      <w:proofErr w:type="gram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ten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C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8890</wp:posOffset>
            </wp:positionV>
            <wp:extent cx="790575" cy="613858"/>
            <wp:effectExtent l="0" t="0" r="0" b="0"/>
            <wp:wrapSquare wrapText="bothSides"/>
            <wp:docPr id="3" name="Resim 3" descr="C:\Users\Sümeyye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ümeyye\Desktop\ind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1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4.  _CIS_ORS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oşluklara hangi harfler gelmelidir?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S-</w:t>
      </w:r>
      <w:proofErr w:type="gram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         b</w:t>
      </w:r>
      <w:proofErr w:type="gram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S-S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S-</w:t>
      </w:r>
      <w:proofErr w:type="gram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         DC</w:t>
      </w:r>
      <w:proofErr w:type="gram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S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B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5. 10-4= ______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ve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b) seven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x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d)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r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C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8890</wp:posOffset>
            </wp:positionV>
            <wp:extent cx="628650" cy="768985"/>
            <wp:effectExtent l="0" t="0" r="0" b="0"/>
            <wp:wrapSquare wrapText="bothSides"/>
            <wp:docPr id="5" name="Resim 5" descr="C:\Users\Sümeyye\Desktop\89cd8995431bfd9a8b2e1043f9aff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ümeyye\Desktop\89cd8995431bfd9a8b2e1043f9aff5f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6. Resimler ilgili aşağıdakilerden hangisi söylenebilir?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a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ddybear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I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eplayingcards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)I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gotfourmarbles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havegot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lackteddybear</w:t>
      </w:r>
      <w:proofErr w:type="spellEnd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A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6623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62655</wp:posOffset>
            </wp:positionH>
            <wp:positionV relativeFrom="paragraph">
              <wp:posOffset>18415</wp:posOffset>
            </wp:positionV>
            <wp:extent cx="1093470" cy="857250"/>
            <wp:effectExtent l="0" t="0" r="0" b="0"/>
            <wp:wrapSquare wrapText="bothSides"/>
            <wp:docPr id="6" name="Resim 6" descr="C:\Users\Sümeyye\Desktop\eye-clip-art-images-LiK5BBn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ümeyye\Desktop\eye-clip-art-images-LiK5BBni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7.</w:t>
      </w:r>
      <w:r w:rsidRPr="00066623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066623">
        <w:rPr>
          <w:rFonts w:ascii="Times New Roman" w:hAnsi="Times New Roman" w:cs="Times New Roman"/>
          <w:b/>
          <w:sz w:val="24"/>
          <w:szCs w:val="24"/>
        </w:rPr>
        <w:t>havegottwo</w:t>
      </w:r>
      <w:proofErr w:type="spellEnd"/>
      <w:r w:rsidRPr="00066623">
        <w:rPr>
          <w:rFonts w:ascii="Times New Roman" w:hAnsi="Times New Roman" w:cs="Times New Roman"/>
          <w:b/>
          <w:sz w:val="24"/>
          <w:szCs w:val="24"/>
        </w:rPr>
        <w:t xml:space="preserve">    _______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a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lips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          b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eyes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earsd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arms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504042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B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62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2540</wp:posOffset>
            </wp:positionV>
            <wp:extent cx="685800" cy="685800"/>
            <wp:effectExtent l="0" t="0" r="0" b="0"/>
            <wp:wrapSquare wrapText="bothSides"/>
            <wp:docPr id="7" name="Resim 7" descr="C:\Users\Sümeyye\Desktop\New-arrival-wooden-child-font-b-bicycle-b-font-font-b-wood-b-font-car-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ümeyye\Desktop\New-arrival-wooden-child-font-b-bicycle-b-font-font-b-wood-b-font-car-bab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6623">
        <w:rPr>
          <w:rFonts w:ascii="Times New Roman" w:hAnsi="Times New Roman" w:cs="Times New Roman"/>
          <w:b/>
          <w:sz w:val="24"/>
          <w:szCs w:val="24"/>
        </w:rPr>
        <w:t xml:space="preserve">38. Resimle ilgili aşağıdakilerden hangisi doğrudur? 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lastRenderedPageBreak/>
        <w:t>a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redballoon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>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b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is a board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c)I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havegot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a car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d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bicycle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>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504042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D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623">
        <w:rPr>
          <w:rFonts w:ascii="Times New Roman" w:hAnsi="Times New Roman" w:cs="Times New Roman"/>
          <w:b/>
          <w:sz w:val="24"/>
          <w:szCs w:val="24"/>
        </w:rPr>
        <w:t xml:space="preserve">39. </w:t>
      </w:r>
      <w:proofErr w:type="spellStart"/>
      <w:r w:rsidRPr="00066623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Pr="00066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b/>
          <w:sz w:val="24"/>
          <w:szCs w:val="24"/>
        </w:rPr>
        <w:t>father’sfather</w:t>
      </w:r>
      <w:proofErr w:type="spellEnd"/>
      <w:r w:rsidRPr="00066623">
        <w:rPr>
          <w:rFonts w:ascii="Times New Roman" w:hAnsi="Times New Roman" w:cs="Times New Roman"/>
          <w:b/>
          <w:sz w:val="24"/>
          <w:szCs w:val="24"/>
        </w:rPr>
        <w:t xml:space="preserve"> is </w:t>
      </w:r>
      <w:proofErr w:type="spellStart"/>
      <w:r w:rsidRPr="00066623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Pr="00066623">
        <w:rPr>
          <w:rFonts w:ascii="Times New Roman" w:hAnsi="Times New Roman" w:cs="Times New Roman"/>
          <w:b/>
          <w:sz w:val="24"/>
          <w:szCs w:val="24"/>
        </w:rPr>
        <w:t xml:space="preserve"> _________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grandfather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              b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father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grandmother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             d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uncle</w:t>
      </w:r>
      <w:proofErr w:type="spellEnd"/>
    </w:p>
    <w:p w:rsidR="00B64519" w:rsidRPr="00066623" w:rsidRDefault="00504042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A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62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5715</wp:posOffset>
            </wp:positionV>
            <wp:extent cx="1045210" cy="866775"/>
            <wp:effectExtent l="0" t="0" r="2540" b="9525"/>
            <wp:wrapSquare wrapText="bothSides"/>
            <wp:docPr id="8" name="Resim 8" descr="C:\Users\Sümeyy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ümeyy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6623">
        <w:rPr>
          <w:rFonts w:ascii="Times New Roman" w:hAnsi="Times New Roman" w:cs="Times New Roman"/>
          <w:b/>
          <w:sz w:val="24"/>
          <w:szCs w:val="24"/>
        </w:rPr>
        <w:t xml:space="preserve">40. </w:t>
      </w:r>
      <w:proofErr w:type="spellStart"/>
      <w:r w:rsidRPr="00066623"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 w:rsidRPr="00066623">
        <w:rPr>
          <w:rFonts w:ascii="Times New Roman" w:hAnsi="Times New Roman" w:cs="Times New Roman"/>
          <w:b/>
          <w:sz w:val="24"/>
          <w:szCs w:val="24"/>
        </w:rPr>
        <w:t xml:space="preserve"> is a ______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066623">
        <w:rPr>
          <w:rFonts w:ascii="Times New Roman" w:hAnsi="Times New Roman" w:cs="Times New Roman"/>
          <w:sz w:val="24"/>
          <w:szCs w:val="24"/>
        </w:rPr>
        <w:t>bathroom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         b</w:t>
      </w:r>
      <w:proofErr w:type="gramEnd"/>
      <w:r w:rsidRPr="0006662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fridge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c) cup                       d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bed</w:t>
      </w:r>
      <w:proofErr w:type="spellEnd"/>
    </w:p>
    <w:p w:rsidR="00B64519" w:rsidRPr="00066623" w:rsidRDefault="00504042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D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180975</wp:posOffset>
            </wp:positionV>
            <wp:extent cx="857250" cy="913130"/>
            <wp:effectExtent l="0" t="0" r="0" b="1270"/>
            <wp:wrapSquare wrapText="bothSides"/>
            <wp:docPr id="9" name="Resim 9" descr="C:\Users\Sümeyye\Desktop\u15847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ümeyye\Desktop\u158474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623">
        <w:rPr>
          <w:rFonts w:ascii="Times New Roman" w:hAnsi="Times New Roman" w:cs="Times New Roman"/>
          <w:b/>
          <w:sz w:val="24"/>
          <w:szCs w:val="24"/>
        </w:rPr>
        <w:t xml:space="preserve">41. </w:t>
      </w:r>
      <w:proofErr w:type="spellStart"/>
      <w:r w:rsidRPr="00066623">
        <w:rPr>
          <w:rFonts w:ascii="Times New Roman" w:hAnsi="Times New Roman" w:cs="Times New Roman"/>
          <w:b/>
          <w:sz w:val="24"/>
          <w:szCs w:val="24"/>
        </w:rPr>
        <w:t>Sue</w:t>
      </w:r>
      <w:proofErr w:type="spellEnd"/>
      <w:r w:rsidRPr="00066623">
        <w:rPr>
          <w:rFonts w:ascii="Times New Roman" w:hAnsi="Times New Roman" w:cs="Times New Roman"/>
          <w:b/>
          <w:sz w:val="24"/>
          <w:szCs w:val="24"/>
        </w:rPr>
        <w:t xml:space="preserve"> is at </w:t>
      </w:r>
      <w:proofErr w:type="spellStart"/>
      <w:r w:rsidRPr="00066623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66623"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a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carnival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b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shoppingcente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museum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d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zoo</w:t>
      </w:r>
      <w:proofErr w:type="spellEnd"/>
    </w:p>
    <w:p w:rsidR="00B64519" w:rsidRPr="00066623" w:rsidRDefault="00504042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B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06662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13970</wp:posOffset>
            </wp:positionV>
            <wp:extent cx="676275" cy="1128395"/>
            <wp:effectExtent l="0" t="0" r="9525" b="0"/>
            <wp:wrapSquare wrapText="bothSides"/>
            <wp:docPr id="10" name="Resim 10" descr="C:\Users\Sümeyye\Desktop\music-clipart-clip-art-listening-to-music-02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ümeyye\Desktop\music-clipart-clip-art-listening-to-music-0205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627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6623">
        <w:rPr>
          <w:rFonts w:ascii="Times New Roman" w:hAnsi="Times New Roman" w:cs="Times New Roman"/>
          <w:b/>
          <w:sz w:val="24"/>
          <w:szCs w:val="24"/>
        </w:rPr>
        <w:t>41. Görseli doğru anlatan seçeneği işaretleyiniz.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a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heguitar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b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0666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book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c)listen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omusic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d)do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puzzles</w:t>
      </w:r>
      <w:proofErr w:type="spellEnd"/>
    </w:p>
    <w:p w:rsidR="00B64519" w:rsidRPr="00066623" w:rsidRDefault="00504042" w:rsidP="00B6451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proofErr w:type="spellStart"/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C</w:t>
      </w:r>
      <w:proofErr w:type="spellEnd"/>
    </w:p>
    <w:p w:rsidR="00B64519" w:rsidRPr="00066623" w:rsidRDefault="00B64519" w:rsidP="00B6451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623">
        <w:rPr>
          <w:rFonts w:ascii="Times New Roman" w:hAnsi="Times New Roman" w:cs="Times New Roman"/>
          <w:b/>
          <w:sz w:val="24"/>
          <w:szCs w:val="24"/>
        </w:rPr>
        <w:t xml:space="preserve">43. I </w:t>
      </w:r>
      <w:proofErr w:type="spellStart"/>
      <w:r w:rsidRPr="00066623">
        <w:rPr>
          <w:rFonts w:ascii="Times New Roman" w:hAnsi="Times New Roman" w:cs="Times New Roman"/>
          <w:b/>
          <w:sz w:val="24"/>
          <w:szCs w:val="24"/>
        </w:rPr>
        <w:t>getup</w:t>
      </w:r>
      <w:proofErr w:type="spellEnd"/>
      <w:r w:rsidRPr="00066623">
        <w:rPr>
          <w:rFonts w:ascii="Times New Roman" w:hAnsi="Times New Roman" w:cs="Times New Roman"/>
          <w:b/>
          <w:sz w:val="24"/>
          <w:szCs w:val="24"/>
        </w:rPr>
        <w:t xml:space="preserve"> at seven </w:t>
      </w:r>
      <w:proofErr w:type="spellStart"/>
      <w:r w:rsidRPr="00066623">
        <w:rPr>
          <w:rFonts w:ascii="Times New Roman" w:hAnsi="Times New Roman" w:cs="Times New Roman"/>
          <w:b/>
          <w:sz w:val="24"/>
          <w:szCs w:val="24"/>
        </w:rPr>
        <w:t>o’clock</w:t>
      </w:r>
      <w:proofErr w:type="spellEnd"/>
      <w:r w:rsidRPr="00066623"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a)in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heafternoon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b)in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themornings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everymonth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 xml:space="preserve">d)at 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nights</w:t>
      </w:r>
      <w:proofErr w:type="spellEnd"/>
    </w:p>
    <w:p w:rsidR="00B64519" w:rsidRPr="00066623" w:rsidRDefault="00504042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B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62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522470</wp:posOffset>
            </wp:positionH>
            <wp:positionV relativeFrom="paragraph">
              <wp:posOffset>178435</wp:posOffset>
            </wp:positionV>
            <wp:extent cx="1123315" cy="1145540"/>
            <wp:effectExtent l="0" t="0" r="635" b="0"/>
            <wp:wrapSquare wrapText="bothSides"/>
            <wp:docPr id="11" name="Resim 11" descr="C:\Users\Sümeyye\Desktop\avenue-clipart-of-an-architect-drawing-blueprints-by-djart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ümeyye\Desktop\avenue-clipart-of-an-architect-drawing-blueprints-by-djart-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6623">
        <w:rPr>
          <w:rFonts w:ascii="Times New Roman" w:hAnsi="Times New Roman" w:cs="Times New Roman"/>
          <w:b/>
          <w:sz w:val="24"/>
          <w:szCs w:val="24"/>
        </w:rPr>
        <w:t>44. Resimdeki meslek aşağıdakilerden hangisidir?</w:t>
      </w: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a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musician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lastRenderedPageBreak/>
        <w:t>b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vet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architect</w:t>
      </w:r>
      <w:proofErr w:type="spellEnd"/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sz w:val="24"/>
          <w:szCs w:val="24"/>
        </w:rPr>
        <w:t>d)</w:t>
      </w:r>
      <w:proofErr w:type="spellStart"/>
      <w:r w:rsidRPr="00066623">
        <w:rPr>
          <w:rFonts w:ascii="Times New Roman" w:hAnsi="Times New Roman" w:cs="Times New Roman"/>
          <w:sz w:val="24"/>
          <w:szCs w:val="24"/>
        </w:rPr>
        <w:t>mechanic</w:t>
      </w:r>
      <w:proofErr w:type="spellEnd"/>
    </w:p>
    <w:p w:rsidR="00B64519" w:rsidRPr="00066623" w:rsidRDefault="00504042" w:rsidP="00B64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vap C</w:t>
      </w:r>
    </w:p>
    <w:p w:rsidR="00B64519" w:rsidRPr="00066623" w:rsidRDefault="00B64519" w:rsidP="00B6451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B6451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B6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B6451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5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)   Sayı dizisinde, hangi sayının sıralamadaki yeri yanlıştır?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ven</w:t>
      </w:r>
      <w:proofErr w:type="gramEnd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ht</w:t>
      </w:r>
      <w:proofErr w:type="spellEnd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ur</w:t>
      </w:r>
      <w:proofErr w:type="spellEnd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ten - </w:t>
      </w:r>
      <w:proofErr w:type="spellStart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ven</w:t>
      </w:r>
      <w:proofErr w:type="spellEnd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welve</w:t>
      </w:r>
      <w:proofErr w:type="spellEnd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rteen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twelv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eleven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fou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4519" w:rsidRPr="00066623" w:rsidRDefault="00B64519" w:rsidP="00B64519">
      <w:pPr>
        <w:shd w:val="clear" w:color="auto" w:fill="FFFFFF"/>
        <w:spacing w:before="136" w:after="100" w:line="3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D</w:t>
      </w:r>
    </w:p>
    <w:p w:rsidR="00B64519" w:rsidRPr="00066623" w:rsidRDefault="00B64519" w:rsidP="00B64519">
      <w:pPr>
        <w:shd w:val="clear" w:color="auto" w:fill="FFFFFF"/>
        <w:spacing w:before="136" w:after="100" w:line="3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6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Aşağıdaki cümlenin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ingilizc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şılığı nedir?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sz w:val="24"/>
          <w:szCs w:val="24"/>
        </w:rPr>
        <w:t xml:space="preserve">" </w:t>
      </w:r>
      <w:r w:rsidR="00B64519" w:rsidRPr="00066623">
        <w:rPr>
          <w:rFonts w:ascii="Times New Roman" w:eastAsia="Times New Roman" w:hAnsi="Times New Roman" w:cs="Times New Roman"/>
          <w:b/>
          <w:bCs/>
          <w:sz w:val="24"/>
          <w:szCs w:val="24"/>
        </w:rPr>
        <w:t>BANA KALEMİNİ VER, LÜTFEN!</w:t>
      </w:r>
      <w:r w:rsidR="00B64519" w:rsidRPr="00066623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Giv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rule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pleas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wn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Giv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pencil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pleas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quiet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C</w:t>
      </w:r>
    </w:p>
    <w:p w:rsidR="00B64519" w:rsidRPr="00066623" w:rsidRDefault="00B64519" w:rsidP="00B64519">
      <w:pPr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7</w:t>
      </w:r>
      <w:r w:rsidR="00B64519"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 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nlamca</w:t>
      </w:r>
      <w:r w:rsidR="00B64519"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farklı kelimeyi bulunuz?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Spain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Italy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Japan</w:t>
      </w:r>
      <w:proofErr w:type="spellEnd"/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C</w:t>
      </w:r>
    </w:p>
    <w:p w:rsidR="00B64519" w:rsidRPr="00066623" w:rsidRDefault="00B64519" w:rsidP="00B64519">
      <w:pPr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B64519">
      <w:pPr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="00B64519" w:rsidRPr="0006662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64519" w:rsidRPr="00066623">
        <w:rPr>
          <w:rFonts w:ascii="Times New Roman" w:eastAsia="Times New Roman" w:hAnsi="Times New Roman" w:cs="Times New Roman"/>
          <w:sz w:val="24"/>
          <w:szCs w:val="24"/>
        </w:rPr>
        <w:t xml:space="preserve">  " </w:t>
      </w:r>
      <w:r w:rsidR="00B64519" w:rsidRPr="00066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EAN THE </w:t>
      </w:r>
      <w:proofErr w:type="gramStart"/>
      <w:r w:rsidR="00B64519" w:rsidRPr="00066623">
        <w:rPr>
          <w:rFonts w:ascii="Times New Roman" w:eastAsia="Times New Roman" w:hAnsi="Times New Roman" w:cs="Times New Roman"/>
          <w:b/>
          <w:bCs/>
          <w:sz w:val="24"/>
          <w:szCs w:val="24"/>
        </w:rPr>
        <w:t>BLACKBOARD ,PLEASE</w:t>
      </w:r>
      <w:proofErr w:type="gramEnd"/>
      <w:r w:rsidR="00B64519" w:rsidRPr="00066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! </w:t>
      </w:r>
      <w:r w:rsidR="00B64519" w:rsidRPr="00066623">
        <w:rPr>
          <w:rFonts w:ascii="Times New Roman" w:eastAsia="Times New Roman" w:hAnsi="Times New Roman" w:cs="Times New Roman"/>
          <w:sz w:val="24"/>
          <w:szCs w:val="24"/>
        </w:rPr>
        <w:t>" cümlesinin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ürkçe karşılığı hangisidir?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şığı kapat,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lütfen !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siz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ol !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htayı temizle,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lütfen !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İçeri girebilir miyim?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C</w:t>
      </w: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9</w:t>
      </w:r>
      <w:r w:rsidR="00B64519"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276225" cy="284480"/>
            <wp:effectExtent l="19050" t="0" r="9525" b="0"/>
            <wp:docPr id="49" name="Resim 49" descr="http://www.sanalokulumuz.com/sr/yuz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analokulumuz.com/sr/yuz/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Russia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</w:t>
      </w:r>
      <w:r w:rsidR="00B64519" w:rsidRPr="000666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276225" cy="284480"/>
            <wp:effectExtent l="19050" t="0" r="9525" b="0"/>
            <wp:docPr id="50" name="Resim 50" descr="http://www.sanalokulumuz.com/sr/yuz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sanalokulumuz.com/sr/yuz/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No,he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isn't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 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proofErr w:type="spellEnd"/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.  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,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isn't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Russian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B</w:t>
      </w:r>
    </w:p>
    <w:p w:rsidR="00B64519" w:rsidRPr="00066623" w:rsidRDefault="00B64519" w:rsidP="00B64519">
      <w:pPr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B64519">
      <w:pPr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B64519">
      <w:pPr>
        <w:rPr>
          <w:rFonts w:ascii="Times New Roman" w:hAnsi="Times New Roman" w:cs="Times New Roman"/>
          <w:sz w:val="24"/>
          <w:szCs w:val="24"/>
        </w:rPr>
      </w:pPr>
      <w:r w:rsidRPr="000666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73E7"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</w:t>
      </w:r>
      <w:r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066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6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319405" cy="284480"/>
            <wp:effectExtent l="19050" t="0" r="4445" b="0"/>
            <wp:docPr id="12" name="Resim 55" descr="http://www.sanalokulumuz.com/sr/yuz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analokulumuz.com/sr/yuz/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?</w:t>
      </w:r>
      <w:proofErr w:type="gram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0666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267335" cy="301625"/>
            <wp:effectExtent l="19050" t="0" r="0" b="0"/>
            <wp:docPr id="56" name="Resim 56" descr="http://www.sanalokulumuz.com/sr/yuz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sanalokulumuz.com/sr/yuz/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Italy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Italy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Italy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frica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Italian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C</w:t>
      </w:r>
    </w:p>
    <w:p w:rsidR="00B64519" w:rsidRPr="00066623" w:rsidRDefault="00B64519" w:rsidP="00B64519">
      <w:pPr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1</w:t>
      </w:r>
      <w:r w:rsidR="00B64519"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Musfafa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mal Atatürk is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He is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Russia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Russian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Turkey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Turkish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Franc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French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Brazil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Brazilian</w:t>
      </w:r>
      <w:proofErr w:type="spellEnd"/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ğru </w:t>
      </w:r>
      <w:proofErr w:type="gram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Cevap:B</w:t>
      </w:r>
      <w:proofErr w:type="gramEnd"/>
    </w:p>
    <w:p w:rsidR="00B64519" w:rsidRPr="00066623" w:rsidRDefault="004B73E7" w:rsidP="00B64519">
      <w:pPr>
        <w:rPr>
          <w:rFonts w:ascii="Times New Roman" w:hAnsi="Times New Roman" w:cs="Times New Roman"/>
          <w:b/>
          <w:sz w:val="24"/>
          <w:szCs w:val="24"/>
        </w:rPr>
      </w:pPr>
      <w:r w:rsidRPr="00066623">
        <w:rPr>
          <w:rFonts w:ascii="Times New Roman" w:hAnsi="Times New Roman" w:cs="Times New Roman"/>
          <w:b/>
          <w:sz w:val="24"/>
          <w:szCs w:val="24"/>
        </w:rPr>
        <w:t>52</w:t>
      </w:r>
      <w:r w:rsidR="00B64519" w:rsidRPr="0006662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64519" w:rsidRPr="00066623" w:rsidRDefault="00B64519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lastRenderedPageBreak/>
        <w:drawing>
          <wp:inline distT="0" distB="0" distL="0" distR="0">
            <wp:extent cx="1405890" cy="1069975"/>
            <wp:effectExtent l="19050" t="0" r="3810" b="0"/>
            <wp:docPr id="99" name="Resim 99" descr="koşan a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koşan ada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623">
        <w:rPr>
          <w:rFonts w:ascii="Times New Roman" w:eastAsia="Times New Roman" w:hAnsi="Times New Roman" w:cs="Times New Roman"/>
          <w:b/>
          <w:bCs/>
          <w:color w:val="339900"/>
          <w:sz w:val="24"/>
          <w:szCs w:val="24"/>
        </w:rPr>
        <w:t xml:space="preserve">I </w:t>
      </w:r>
      <w:proofErr w:type="spellStart"/>
      <w:r w:rsidRPr="00066623">
        <w:rPr>
          <w:rFonts w:ascii="Times New Roman" w:eastAsia="Times New Roman" w:hAnsi="Times New Roman" w:cs="Times New Roman"/>
          <w:b/>
          <w:bCs/>
          <w:color w:val="339900"/>
          <w:sz w:val="24"/>
          <w:szCs w:val="24"/>
        </w:rPr>
        <w:t>don’t</w:t>
      </w:r>
      <w:proofErr w:type="spellEnd"/>
      <w:r w:rsidRPr="00066623">
        <w:rPr>
          <w:rFonts w:ascii="Times New Roman" w:eastAsia="Times New Roman" w:hAnsi="Times New Roman" w:cs="Times New Roman"/>
          <w:b/>
          <w:bCs/>
          <w:color w:val="3399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b/>
          <w:bCs/>
          <w:color w:val="339900"/>
          <w:sz w:val="24"/>
          <w:szCs w:val="24"/>
        </w:rPr>
        <w:t>like</w:t>
      </w:r>
      <w:proofErr w:type="spellEnd"/>
      <w:r w:rsidRPr="00066623">
        <w:rPr>
          <w:rFonts w:ascii="Times New Roman" w:eastAsia="Times New Roman" w:hAnsi="Times New Roman" w:cs="Times New Roman"/>
          <w:b/>
          <w:bCs/>
          <w:color w:val="339900"/>
          <w:sz w:val="24"/>
          <w:szCs w:val="24"/>
        </w:rPr>
        <w:t xml:space="preserve"> </w:t>
      </w:r>
      <w:proofErr w:type="gramStart"/>
      <w:r w:rsidRPr="00066623">
        <w:rPr>
          <w:rFonts w:ascii="Times New Roman" w:eastAsia="Times New Roman" w:hAnsi="Times New Roman" w:cs="Times New Roman"/>
          <w:b/>
          <w:bCs/>
          <w:color w:val="339900"/>
          <w:sz w:val="24"/>
          <w:szCs w:val="24"/>
        </w:rPr>
        <w:t>.............</w:t>
      </w:r>
      <w:proofErr w:type="gramEnd"/>
      <w:r w:rsidRPr="00066623">
        <w:rPr>
          <w:rFonts w:ascii="Times New Roman" w:eastAsia="Times New Roman" w:hAnsi="Times New Roman" w:cs="Times New Roman"/>
          <w:b/>
          <w:bCs/>
          <w:color w:val="339900"/>
          <w:sz w:val="24"/>
          <w:szCs w:val="24"/>
        </w:rPr>
        <w:t xml:space="preserve"> .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ancing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running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singing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skipping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rope</w:t>
      </w:r>
      <w:proofErr w:type="spellEnd"/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. B</w:t>
      </w: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3</w:t>
      </w:r>
      <w:r w:rsidR="00B64519"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1311275" cy="931545"/>
            <wp:effectExtent l="19050" t="0" r="3175" b="0"/>
            <wp:docPr id="96" name="Resim 96" descr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rawi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519" w:rsidRPr="00066623">
        <w:rPr>
          <w:rFonts w:ascii="Times New Roman" w:eastAsia="Times New Roman" w:hAnsi="Times New Roman" w:cs="Times New Roman"/>
          <w:b/>
          <w:bCs/>
          <w:color w:val="339900"/>
          <w:sz w:val="24"/>
          <w:szCs w:val="24"/>
        </w:rPr>
        <w:t xml:space="preserve">I </w:t>
      </w:r>
      <w:proofErr w:type="spellStart"/>
      <w:r w:rsidR="00B64519" w:rsidRPr="00066623">
        <w:rPr>
          <w:rFonts w:ascii="Times New Roman" w:eastAsia="Times New Roman" w:hAnsi="Times New Roman" w:cs="Times New Roman"/>
          <w:b/>
          <w:bCs/>
          <w:color w:val="339900"/>
          <w:sz w:val="24"/>
          <w:szCs w:val="24"/>
        </w:rPr>
        <w:t>like</w:t>
      </w:r>
      <w:proofErr w:type="spellEnd"/>
      <w:r w:rsidR="00B64519" w:rsidRPr="00066623">
        <w:rPr>
          <w:rFonts w:ascii="Times New Roman" w:eastAsia="Times New Roman" w:hAnsi="Times New Roman" w:cs="Times New Roman"/>
          <w:b/>
          <w:bCs/>
          <w:color w:val="339900"/>
          <w:sz w:val="24"/>
          <w:szCs w:val="24"/>
        </w:rPr>
        <w:t xml:space="preserve"> </w:t>
      </w:r>
      <w:proofErr w:type="gramStart"/>
      <w:r w:rsidR="00B64519" w:rsidRPr="00066623">
        <w:rPr>
          <w:rFonts w:ascii="Times New Roman" w:eastAsia="Times New Roman" w:hAnsi="Times New Roman" w:cs="Times New Roman"/>
          <w:b/>
          <w:bCs/>
          <w:color w:val="339900"/>
          <w:sz w:val="24"/>
          <w:szCs w:val="24"/>
        </w:rPr>
        <w:t>........................</w:t>
      </w:r>
      <w:proofErr w:type="gramEnd"/>
      <w:r w:rsidR="00B64519" w:rsidRPr="00066623">
        <w:rPr>
          <w:rFonts w:ascii="Times New Roman" w:eastAsia="Times New Roman" w:hAnsi="Times New Roman" w:cs="Times New Roman"/>
          <w:b/>
          <w:bCs/>
          <w:color w:val="339900"/>
          <w:sz w:val="24"/>
          <w:szCs w:val="24"/>
        </w:rPr>
        <w:t xml:space="preserve"> .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playing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marbles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reading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comics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watching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cartoons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rawing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D</w:t>
      </w:r>
    </w:p>
    <w:p w:rsidR="00B64519" w:rsidRPr="00066623" w:rsidRDefault="00B64519" w:rsidP="00B64519">
      <w:pPr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4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 Ali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playing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games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proofErr w:type="gramStart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lara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proofErr w:type="spellEnd"/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do.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A</w:t>
      </w: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</w:t>
      </w:r>
      <w:r w:rsidR="00B64519"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C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6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rry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?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proofErr w:type="spellStart"/>
      <w:proofErr w:type="gramStart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g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proofErr w:type="spellEnd"/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What’s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favourit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lesson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C</w:t>
      </w:r>
    </w:p>
    <w:p w:rsidR="00B64519" w:rsidRPr="00066623" w:rsidRDefault="00B64519" w:rsidP="00B64519">
      <w:pPr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7</w:t>
      </w:r>
      <w:r w:rsidR="00B64519"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şağıdaki eşleştirmelerden hangisi doğrudur?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speak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 car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riv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hors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tennis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rid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books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C</w:t>
      </w: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8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rry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riv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ar?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proofErr w:type="spellStart"/>
      <w:proofErr w:type="gramStart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m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No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can’t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B</w:t>
      </w: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9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 can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books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I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raw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pictures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can’t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C</w:t>
      </w:r>
    </w:p>
    <w:p w:rsidR="00B64519" w:rsidRPr="00066623" w:rsidRDefault="00B64519" w:rsidP="00B64519">
      <w:pPr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proofErr w:type="gramStart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na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Is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pencil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Joseph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No, it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isn’t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pencil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his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pencil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 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 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B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1</w:t>
      </w:r>
      <w:r w:rsidR="00B64519"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morning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breakfast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lunch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inne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brothe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A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2</w:t>
      </w:r>
      <w:r w:rsidR="00B64519"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pencil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pape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cümlesinin Türkçe karşılığı hangi seçenekte verilmiştir?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em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kağıdın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tındadır.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em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kağıdın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üstündedir.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Kağıt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emin altındadır.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Kağıt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emin yanındadır. 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A</w:t>
      </w:r>
    </w:p>
    <w:p w:rsidR="00B64519" w:rsidRPr="00066623" w:rsidRDefault="006D50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4B73E7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“</w:t>
      </w:r>
      <w:proofErr w:type="spellStart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hind</w:t>
      </w:r>
      <w:proofErr w:type="spellEnd"/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limesinin karşıt(zıt) anlamlısı hangi seçenekte verilmiştir?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front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 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 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nea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A</w:t>
      </w:r>
    </w:p>
    <w:p w:rsidR="00B64519" w:rsidRPr="00066623" w:rsidRDefault="00B64519" w:rsidP="00B64519">
      <w:pPr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4B73E7" w:rsidP="00B64519">
      <w:pPr>
        <w:shd w:val="clear" w:color="auto" w:fill="FFFFFF"/>
        <w:spacing w:before="136" w:after="100" w:afterAutospacing="1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4</w:t>
      </w:r>
      <w:r w:rsidR="00B64519" w:rsidRPr="0006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I’m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gram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proofErr w:type="gram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I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a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cto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policeman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teache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 </w:t>
      </w:r>
      <w:r w:rsidR="00B64519" w:rsidRPr="0006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farmer</w:t>
      </w:r>
      <w:proofErr w:type="spellEnd"/>
      <w:r w:rsidR="00B64519"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4519" w:rsidRPr="00066623" w:rsidRDefault="00B64519" w:rsidP="00B64519">
      <w:pPr>
        <w:shd w:val="clear" w:color="auto" w:fill="FFFFFF"/>
        <w:spacing w:before="136" w:after="0" w:line="3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6623">
        <w:rPr>
          <w:rFonts w:ascii="Times New Roman" w:eastAsia="Times New Roman" w:hAnsi="Times New Roman" w:cs="Times New Roman"/>
          <w:color w:val="000000"/>
          <w:sz w:val="24"/>
          <w:szCs w:val="24"/>
        </w:rPr>
        <w:t>Doğru Cevap: C</w:t>
      </w:r>
    </w:p>
    <w:p w:rsidR="00B64519" w:rsidRPr="00066623" w:rsidRDefault="00B64519" w:rsidP="00B64519">
      <w:pPr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B6451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64519" w:rsidRPr="00066623" w:rsidRDefault="00B64519" w:rsidP="00382E2C">
      <w:pPr>
        <w:rPr>
          <w:rFonts w:ascii="Times New Roman" w:hAnsi="Times New Roman" w:cs="Times New Roman"/>
          <w:sz w:val="24"/>
          <w:szCs w:val="24"/>
        </w:rPr>
      </w:pPr>
    </w:p>
    <w:p w:rsidR="00177992" w:rsidRPr="00066623" w:rsidRDefault="00177992" w:rsidP="00382E2C">
      <w:pPr>
        <w:rPr>
          <w:rFonts w:ascii="Times New Roman" w:hAnsi="Times New Roman" w:cs="Times New Roman"/>
          <w:sz w:val="24"/>
          <w:szCs w:val="24"/>
        </w:rPr>
      </w:pPr>
    </w:p>
    <w:p w:rsidR="00382E2C" w:rsidRPr="00066623" w:rsidRDefault="00382E2C" w:rsidP="00A90AE6">
      <w:pPr>
        <w:ind w:right="-426"/>
        <w:rPr>
          <w:rFonts w:ascii="Times New Roman" w:hAnsi="Times New Roman" w:cs="Times New Roman"/>
          <w:sz w:val="24"/>
          <w:szCs w:val="24"/>
        </w:rPr>
      </w:pPr>
    </w:p>
    <w:sectPr w:rsidR="00382E2C" w:rsidRPr="00066623" w:rsidSect="004E0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1EEE"/>
    <w:multiLevelType w:val="hybridMultilevel"/>
    <w:tmpl w:val="84FAD644"/>
    <w:lvl w:ilvl="0" w:tplc="D1CC32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7417"/>
    <w:multiLevelType w:val="hybridMultilevel"/>
    <w:tmpl w:val="BCD0098A"/>
    <w:lvl w:ilvl="0" w:tplc="F132A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26" w:hanging="360"/>
      </w:pPr>
    </w:lvl>
    <w:lvl w:ilvl="2" w:tplc="041F001B" w:tentative="1">
      <w:start w:val="1"/>
      <w:numFmt w:val="lowerRoman"/>
      <w:lvlText w:val="%3."/>
      <w:lvlJc w:val="right"/>
      <w:pPr>
        <w:ind w:left="1546" w:hanging="180"/>
      </w:pPr>
    </w:lvl>
    <w:lvl w:ilvl="3" w:tplc="041F000F" w:tentative="1">
      <w:start w:val="1"/>
      <w:numFmt w:val="decimal"/>
      <w:lvlText w:val="%4."/>
      <w:lvlJc w:val="left"/>
      <w:pPr>
        <w:ind w:left="2266" w:hanging="360"/>
      </w:pPr>
    </w:lvl>
    <w:lvl w:ilvl="4" w:tplc="041F0019" w:tentative="1">
      <w:start w:val="1"/>
      <w:numFmt w:val="lowerLetter"/>
      <w:lvlText w:val="%5."/>
      <w:lvlJc w:val="left"/>
      <w:pPr>
        <w:ind w:left="2986" w:hanging="360"/>
      </w:pPr>
    </w:lvl>
    <w:lvl w:ilvl="5" w:tplc="041F001B" w:tentative="1">
      <w:start w:val="1"/>
      <w:numFmt w:val="lowerRoman"/>
      <w:lvlText w:val="%6."/>
      <w:lvlJc w:val="right"/>
      <w:pPr>
        <w:ind w:left="3706" w:hanging="180"/>
      </w:pPr>
    </w:lvl>
    <w:lvl w:ilvl="6" w:tplc="041F000F" w:tentative="1">
      <w:start w:val="1"/>
      <w:numFmt w:val="decimal"/>
      <w:lvlText w:val="%7."/>
      <w:lvlJc w:val="left"/>
      <w:pPr>
        <w:ind w:left="4426" w:hanging="360"/>
      </w:pPr>
    </w:lvl>
    <w:lvl w:ilvl="7" w:tplc="041F0019" w:tentative="1">
      <w:start w:val="1"/>
      <w:numFmt w:val="lowerLetter"/>
      <w:lvlText w:val="%8."/>
      <w:lvlJc w:val="left"/>
      <w:pPr>
        <w:ind w:left="5146" w:hanging="360"/>
      </w:pPr>
    </w:lvl>
    <w:lvl w:ilvl="8" w:tplc="041F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2">
    <w:nsid w:val="71092512"/>
    <w:multiLevelType w:val="hybridMultilevel"/>
    <w:tmpl w:val="FD22B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5CF4"/>
    <w:rsid w:val="00066623"/>
    <w:rsid w:val="00177992"/>
    <w:rsid w:val="0023641E"/>
    <w:rsid w:val="002D290F"/>
    <w:rsid w:val="00304FB9"/>
    <w:rsid w:val="0034472C"/>
    <w:rsid w:val="00382E2C"/>
    <w:rsid w:val="00437A40"/>
    <w:rsid w:val="0044207F"/>
    <w:rsid w:val="00473C5B"/>
    <w:rsid w:val="004A2CBC"/>
    <w:rsid w:val="004B73E7"/>
    <w:rsid w:val="004C3876"/>
    <w:rsid w:val="004E0F4A"/>
    <w:rsid w:val="00504042"/>
    <w:rsid w:val="005C7DDD"/>
    <w:rsid w:val="00680727"/>
    <w:rsid w:val="006D50E7"/>
    <w:rsid w:val="00757301"/>
    <w:rsid w:val="0080678C"/>
    <w:rsid w:val="00887939"/>
    <w:rsid w:val="009D2B33"/>
    <w:rsid w:val="00A40BFA"/>
    <w:rsid w:val="00A90AE6"/>
    <w:rsid w:val="00A9465A"/>
    <w:rsid w:val="00B32EA3"/>
    <w:rsid w:val="00B64519"/>
    <w:rsid w:val="00C12314"/>
    <w:rsid w:val="00DF44E8"/>
    <w:rsid w:val="00E81D5D"/>
    <w:rsid w:val="00F65CF4"/>
    <w:rsid w:val="00FA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4A"/>
  </w:style>
  <w:style w:type="paragraph" w:styleId="Balk1">
    <w:name w:val="heading 1"/>
    <w:basedOn w:val="Normal"/>
    <w:next w:val="Normal"/>
    <w:link w:val="Balk1Char"/>
    <w:uiPriority w:val="9"/>
    <w:qFormat/>
    <w:rsid w:val="00382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0A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82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13y">
    <w:name w:val="f13y"/>
    <w:basedOn w:val="VarsaylanParagrafYazTipi"/>
    <w:rsid w:val="00B64519"/>
  </w:style>
  <w:style w:type="character" w:customStyle="1" w:styleId="apple-converted-space">
    <w:name w:val="apple-converted-space"/>
    <w:basedOn w:val="VarsaylanParagrafYazTipi"/>
    <w:rsid w:val="00B64519"/>
  </w:style>
  <w:style w:type="paragraph" w:styleId="BalonMetni">
    <w:name w:val="Balloon Text"/>
    <w:basedOn w:val="Normal"/>
    <w:link w:val="BalonMetniChar"/>
    <w:uiPriority w:val="99"/>
    <w:semiHidden/>
    <w:unhideWhenUsed/>
    <w:rsid w:val="00B6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6FB3-1AB1-4AE4-B047-4805386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iyet</dc:creator>
  <cp:lastModifiedBy>user</cp:lastModifiedBy>
  <cp:revision>12</cp:revision>
  <dcterms:created xsi:type="dcterms:W3CDTF">2015-03-23T14:19:00Z</dcterms:created>
  <dcterms:modified xsi:type="dcterms:W3CDTF">2015-03-25T12:57:00Z</dcterms:modified>
</cp:coreProperties>
</file>